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4999" w14:textId="53645B16" w:rsidR="007C5A9E" w:rsidRPr="00B77A50" w:rsidRDefault="007C5A9E" w:rsidP="007C5A9E">
      <w:pPr>
        <w:pStyle w:val="2"/>
        <w:jc w:val="center"/>
      </w:pPr>
      <w:bookmarkStart w:id="0" w:name="_GoBack"/>
      <w:bookmarkEnd w:id="0"/>
      <w:r>
        <w:rPr>
          <w:sz w:val="24"/>
        </w:rPr>
        <w:t>血管造影</w:t>
      </w:r>
      <w:r w:rsidR="003228E9">
        <w:rPr>
          <w:sz w:val="24"/>
        </w:rPr>
        <w:t xml:space="preserve">　</w:t>
      </w:r>
      <w:r>
        <w:rPr>
          <w:rFonts w:hint="eastAsia"/>
          <w:sz w:val="24"/>
        </w:rPr>
        <w:t>線量</w:t>
      </w:r>
      <w:r w:rsidR="00915CFC">
        <w:rPr>
          <w:rFonts w:hint="eastAsia"/>
          <w:sz w:val="24"/>
        </w:rPr>
        <w:t>管理実施記録（線量</w:t>
      </w:r>
      <w:r w:rsidR="002A3462">
        <w:rPr>
          <w:rFonts w:hint="eastAsia"/>
          <w:sz w:val="24"/>
        </w:rPr>
        <w:t>測定</w:t>
      </w:r>
      <w:r w:rsidR="00915CFC">
        <w:rPr>
          <w:rFonts w:hint="eastAsia"/>
          <w:sz w:val="24"/>
        </w:rPr>
        <w:t>）</w:t>
      </w:r>
    </w:p>
    <w:p w14:paraId="5D5A515D" w14:textId="77777777" w:rsidR="007C5A9E" w:rsidRDefault="007C5A9E" w:rsidP="007C5A9E"/>
    <w:p w14:paraId="6CF0545E" w14:textId="77777777" w:rsidR="007C5A9E" w:rsidRDefault="007C5A9E" w:rsidP="007C5A9E">
      <w:r>
        <w:rPr>
          <w:rFonts w:hint="eastAsia"/>
        </w:rPr>
        <w:t>1</w:t>
      </w:r>
      <w:r w:rsidR="003228E9">
        <w:t>.</w:t>
      </w:r>
      <w:r>
        <w:rPr>
          <w:rFonts w:hint="eastAsia"/>
        </w:rPr>
        <w:t xml:space="preserve">　装置名</w:t>
      </w:r>
    </w:p>
    <w:p w14:paraId="5AE19674" w14:textId="77777777" w:rsidR="007C5A9E" w:rsidRDefault="007C5A9E" w:rsidP="007C5A9E">
      <w:r>
        <w:rPr>
          <w:rFonts w:hint="eastAsia"/>
        </w:rPr>
        <w:t>〇〇〇〇（〇〇社製、血管撮影室）</w:t>
      </w:r>
    </w:p>
    <w:p w14:paraId="1B55C72B" w14:textId="77777777" w:rsidR="007C5A9E" w:rsidRDefault="007C5A9E" w:rsidP="007C5A9E"/>
    <w:p w14:paraId="44C68D18" w14:textId="77777777" w:rsidR="007C5A9E" w:rsidRDefault="007C5A9E" w:rsidP="007C5A9E">
      <w:r>
        <w:rPr>
          <w:rFonts w:hint="eastAsia"/>
        </w:rPr>
        <w:t xml:space="preserve">2. </w:t>
      </w:r>
      <w:r>
        <w:rPr>
          <w:rFonts w:hint="eastAsia"/>
        </w:rPr>
        <w:t>測定方法</w:t>
      </w:r>
    </w:p>
    <w:p w14:paraId="101FAEB5" w14:textId="77777777" w:rsidR="007C5A9E" w:rsidRDefault="00654C54" w:rsidP="007C5A9E">
      <w:r>
        <w:t xml:space="preserve">　</w:t>
      </w:r>
      <w:r w:rsidR="007C5A9E">
        <w:t xml:space="preserve">　「診断参考レベル運用マニュアル（</w:t>
      </w:r>
      <w:r w:rsidR="007C5A9E">
        <w:rPr>
          <w:rFonts w:hint="eastAsia"/>
        </w:rPr>
        <w:t>2016</w:t>
      </w:r>
      <w:r w:rsidR="007C5A9E">
        <w:rPr>
          <w:rFonts w:hint="eastAsia"/>
        </w:rPr>
        <w:t>年</w:t>
      </w:r>
      <w:r w:rsidR="007C5A9E">
        <w:rPr>
          <w:rFonts w:hint="eastAsia"/>
        </w:rPr>
        <w:t>10</w:t>
      </w:r>
      <w:r w:rsidR="007C5A9E">
        <w:rPr>
          <w:rFonts w:hint="eastAsia"/>
        </w:rPr>
        <w:t>月</w:t>
      </w:r>
      <w:r w:rsidR="007C5A9E">
        <w:rPr>
          <w:rFonts w:hint="eastAsia"/>
        </w:rPr>
        <w:t>1</w:t>
      </w:r>
      <w:r w:rsidR="007C5A9E">
        <w:rPr>
          <w:rFonts w:hint="eastAsia"/>
        </w:rPr>
        <w:t>日）」に従って</w:t>
      </w:r>
      <w:r w:rsidR="0020669A">
        <w:rPr>
          <w:rFonts w:hint="eastAsia"/>
        </w:rPr>
        <w:t>透視線量率を測定した</w:t>
      </w:r>
      <w:r w:rsidR="007C5A9E">
        <w:rPr>
          <w:rFonts w:hint="eastAsia"/>
        </w:rPr>
        <w:t>。</w:t>
      </w:r>
    </w:p>
    <w:p w14:paraId="2A7E1931" w14:textId="77777777" w:rsidR="00654C54" w:rsidRDefault="00654C54" w:rsidP="007C5A9E">
      <w:r>
        <w:t xml:space="preserve">　通常使用しているプロトコールについて代表的な視野サイズで測定した。</w:t>
      </w:r>
    </w:p>
    <w:p w14:paraId="4299328F" w14:textId="77777777" w:rsidR="007C5A9E" w:rsidRDefault="007C5A9E" w:rsidP="007C5A9E">
      <w:pPr>
        <w:jc w:val="left"/>
      </w:pPr>
    </w:p>
    <w:p w14:paraId="0A3575EA" w14:textId="77777777" w:rsidR="007C5A9E" w:rsidRDefault="007C5A9E" w:rsidP="007C5A9E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測定者</w:t>
      </w:r>
    </w:p>
    <w:p w14:paraId="3FF93CF1" w14:textId="77777777" w:rsidR="007C5A9E" w:rsidRDefault="007C5A9E" w:rsidP="007C5A9E">
      <w:r>
        <w:rPr>
          <w:rFonts w:hint="eastAsia"/>
        </w:rPr>
        <w:t>〇〇〇〇</w:t>
      </w:r>
    </w:p>
    <w:p w14:paraId="57A3C676" w14:textId="77777777" w:rsidR="007C5A9E" w:rsidRDefault="007C5A9E" w:rsidP="007C5A9E"/>
    <w:p w14:paraId="41017FB3" w14:textId="77777777" w:rsidR="007C5A9E" w:rsidRDefault="007C5A9E" w:rsidP="007C5A9E">
      <w:r>
        <w:rPr>
          <w:rFonts w:hint="eastAsia"/>
        </w:rPr>
        <w:t xml:space="preserve">4. </w:t>
      </w:r>
      <w:r>
        <w:rPr>
          <w:rFonts w:hint="eastAsia"/>
        </w:rPr>
        <w:t>測定日</w:t>
      </w:r>
    </w:p>
    <w:p w14:paraId="718CBFE7" w14:textId="1F4300E9" w:rsidR="007C5A9E" w:rsidRDefault="00D51358" w:rsidP="007C5A9E">
      <w:r>
        <w:rPr>
          <w:rFonts w:hint="eastAsia"/>
        </w:rPr>
        <w:t>〇〇</w:t>
      </w:r>
      <w:r w:rsidR="007C5A9E">
        <w:rPr>
          <w:rFonts w:hint="eastAsia"/>
        </w:rPr>
        <w:t>〇〇年〇〇月〇〇日</w:t>
      </w:r>
    </w:p>
    <w:p w14:paraId="3FAB04DE" w14:textId="77777777" w:rsidR="007C5A9E" w:rsidRDefault="007C5A9E" w:rsidP="007C5A9E"/>
    <w:p w14:paraId="1EE68D8B" w14:textId="77777777" w:rsidR="00654C54" w:rsidRDefault="004F427A" w:rsidP="00654C54">
      <w:pPr>
        <w:jc w:val="left"/>
      </w:pPr>
      <w:r>
        <w:t>5</w:t>
      </w:r>
      <w:r w:rsidR="00654C54">
        <w:rPr>
          <w:rFonts w:hint="eastAsia"/>
        </w:rPr>
        <w:t xml:space="preserve">. </w:t>
      </w:r>
      <w:r w:rsidR="00654C54">
        <w:rPr>
          <w:rFonts w:hint="eastAsia"/>
        </w:rPr>
        <w:t>測定結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1417"/>
        <w:gridCol w:w="1417"/>
      </w:tblGrid>
      <w:tr w:rsidR="00654C54" w14:paraId="02F45C43" w14:textId="77777777" w:rsidTr="00654C54">
        <w:tc>
          <w:tcPr>
            <w:tcW w:w="1134" w:type="dxa"/>
          </w:tcPr>
          <w:p w14:paraId="0DD0DF9F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検査部位</w:t>
            </w:r>
          </w:p>
        </w:tc>
        <w:tc>
          <w:tcPr>
            <w:tcW w:w="2268" w:type="dxa"/>
          </w:tcPr>
          <w:p w14:paraId="211F8D3D" w14:textId="77777777" w:rsidR="00654C54" w:rsidRDefault="00654C54" w:rsidP="004F427A">
            <w:pPr>
              <w:jc w:val="center"/>
            </w:pPr>
            <w:r>
              <w:t>プロトコール名</w:t>
            </w:r>
          </w:p>
        </w:tc>
        <w:tc>
          <w:tcPr>
            <w:tcW w:w="1134" w:type="dxa"/>
          </w:tcPr>
          <w:p w14:paraId="527A12A8" w14:textId="77777777" w:rsidR="00654C54" w:rsidRDefault="00654C54" w:rsidP="004F427A">
            <w:pPr>
              <w:jc w:val="center"/>
            </w:pPr>
            <w:r>
              <w:t>視野</w:t>
            </w:r>
            <w:r>
              <w:rPr>
                <w:rFonts w:hint="eastAsia"/>
              </w:rPr>
              <w:t>(cm)</w:t>
            </w:r>
          </w:p>
        </w:tc>
        <w:tc>
          <w:tcPr>
            <w:tcW w:w="1417" w:type="dxa"/>
          </w:tcPr>
          <w:p w14:paraId="302AAB65" w14:textId="77777777" w:rsidR="00654C54" w:rsidRDefault="00654C54" w:rsidP="004F427A">
            <w:pPr>
              <w:jc w:val="center"/>
            </w:pPr>
            <w:r w:rsidRPr="009A0667">
              <w:rPr>
                <w:rFonts w:hint="eastAsia"/>
                <w:szCs w:val="20"/>
              </w:rPr>
              <w:t>当院</w:t>
            </w:r>
            <w:r>
              <w:t>線量率</w:t>
            </w:r>
          </w:p>
        </w:tc>
        <w:tc>
          <w:tcPr>
            <w:tcW w:w="1417" w:type="dxa"/>
            <w:vAlign w:val="center"/>
          </w:tcPr>
          <w:p w14:paraId="6FFE1EE6" w14:textId="77777777" w:rsidR="00654C54" w:rsidRDefault="00654C54" w:rsidP="00A926EE">
            <w:pPr>
              <w:jc w:val="center"/>
            </w:pPr>
            <w:r w:rsidRPr="009A0667">
              <w:rPr>
                <w:rFonts w:hint="eastAsia"/>
                <w:szCs w:val="20"/>
              </w:rPr>
              <w:t>DRL</w:t>
            </w:r>
            <w:r w:rsidR="00A926EE">
              <w:t xml:space="preserve"> </w:t>
            </w:r>
          </w:p>
        </w:tc>
      </w:tr>
      <w:tr w:rsidR="00654C54" w14:paraId="723F8E75" w14:textId="77777777" w:rsidTr="00654C54">
        <w:tc>
          <w:tcPr>
            <w:tcW w:w="1134" w:type="dxa"/>
          </w:tcPr>
          <w:p w14:paraId="73842FCF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12AFE41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968DD4D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6FEBD13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15A83D2C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54C54" w14:paraId="47B494BC" w14:textId="77777777" w:rsidTr="00654C54">
        <w:tc>
          <w:tcPr>
            <w:tcW w:w="1134" w:type="dxa"/>
          </w:tcPr>
          <w:p w14:paraId="0B4917AB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E1DA3A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221C4823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20833F8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FBE6EFB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54C54" w14:paraId="4A80A29A" w14:textId="77777777" w:rsidTr="00654C54">
        <w:tc>
          <w:tcPr>
            <w:tcW w:w="1134" w:type="dxa"/>
          </w:tcPr>
          <w:p w14:paraId="75BACC61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A3FAE82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8168214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288EC5E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49E0A757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54C54" w14:paraId="14257AEE" w14:textId="77777777" w:rsidTr="00654C54">
        <w:tc>
          <w:tcPr>
            <w:tcW w:w="1134" w:type="dxa"/>
          </w:tcPr>
          <w:p w14:paraId="43EABA4C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EF9D2F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711F5A5E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ADAC607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15EBDA61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54C54" w14:paraId="44B8E14B" w14:textId="77777777" w:rsidTr="00654C54">
        <w:tc>
          <w:tcPr>
            <w:tcW w:w="1134" w:type="dxa"/>
          </w:tcPr>
          <w:p w14:paraId="7CE9BF12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2E5401BD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7D36E39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538743F" w14:textId="77777777" w:rsidR="00654C54" w:rsidRDefault="004F427A" w:rsidP="004F427A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1D0722C" w14:textId="77777777" w:rsidR="00654C54" w:rsidRDefault="00654C54" w:rsidP="004F427A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0605BB21" w14:textId="77777777" w:rsidTr="00654C54">
        <w:tc>
          <w:tcPr>
            <w:tcW w:w="1134" w:type="dxa"/>
          </w:tcPr>
          <w:p w14:paraId="03A7D5E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8C51E8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D323D8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B6F14E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F817F8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6E4A5C24" w14:textId="77777777" w:rsidTr="00654C54">
        <w:tc>
          <w:tcPr>
            <w:tcW w:w="1134" w:type="dxa"/>
          </w:tcPr>
          <w:p w14:paraId="24E8A21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B9F935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03E54169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0D0B1ED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EAA8201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3FB9D4A9" w14:textId="77777777" w:rsidTr="00654C54">
        <w:tc>
          <w:tcPr>
            <w:tcW w:w="1134" w:type="dxa"/>
          </w:tcPr>
          <w:p w14:paraId="35BDD3FB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4E7A043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3A01CA5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71BC433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E6ABBF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67C9B32F" w14:textId="77777777" w:rsidTr="00654C54">
        <w:tc>
          <w:tcPr>
            <w:tcW w:w="1134" w:type="dxa"/>
          </w:tcPr>
          <w:p w14:paraId="572040B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0B60A1B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1528205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F6DEBB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6F9CA1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7AFC689A" w14:textId="77777777" w:rsidTr="00654C54">
        <w:tc>
          <w:tcPr>
            <w:tcW w:w="1134" w:type="dxa"/>
          </w:tcPr>
          <w:p w14:paraId="3FEBF72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A756E4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614953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3EACA59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0059401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2E212DFB" w14:textId="77777777" w:rsidTr="00654C54">
        <w:tc>
          <w:tcPr>
            <w:tcW w:w="1134" w:type="dxa"/>
          </w:tcPr>
          <w:p w14:paraId="4045C94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0471E8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36AFF4D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4AD11A2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2E4C9D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752F2513" w14:textId="77777777" w:rsidTr="00654C54">
        <w:tc>
          <w:tcPr>
            <w:tcW w:w="1134" w:type="dxa"/>
          </w:tcPr>
          <w:p w14:paraId="49EDB1F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ED19BB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0A4F716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4BF5A69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BFC32A1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096835DE" w14:textId="77777777" w:rsidTr="00654C54">
        <w:tc>
          <w:tcPr>
            <w:tcW w:w="1134" w:type="dxa"/>
          </w:tcPr>
          <w:p w14:paraId="2CAE3AE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31639B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76B1B34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A372CF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51C4E3E9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7645EC2C" w14:textId="77777777" w:rsidTr="00654C54">
        <w:tc>
          <w:tcPr>
            <w:tcW w:w="1134" w:type="dxa"/>
          </w:tcPr>
          <w:p w14:paraId="7DE73F6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2B78C76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387C5F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AC26A0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2F69509A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2A29E427" w14:textId="77777777" w:rsidTr="00654C54">
        <w:tc>
          <w:tcPr>
            <w:tcW w:w="1134" w:type="dxa"/>
          </w:tcPr>
          <w:p w14:paraId="7382581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6A7A007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657078D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26D7F4D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45D8D32B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09BE3845" w14:textId="77777777" w:rsidTr="00654C54">
        <w:tc>
          <w:tcPr>
            <w:tcW w:w="1134" w:type="dxa"/>
          </w:tcPr>
          <w:p w14:paraId="2422633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5646086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7BD512D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4E00B8F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228291D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58A35A3D" w14:textId="77777777" w:rsidTr="00654C54">
        <w:tc>
          <w:tcPr>
            <w:tcW w:w="1134" w:type="dxa"/>
          </w:tcPr>
          <w:p w14:paraId="618176E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3EBC1CFE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1B10D45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056F77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7360838B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3E329E8D" w14:textId="77777777" w:rsidTr="00654C54">
        <w:tc>
          <w:tcPr>
            <w:tcW w:w="1134" w:type="dxa"/>
          </w:tcPr>
          <w:p w14:paraId="0DC9C1FC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023A2A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422302A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428DC43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3E96E742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4A697F7F" w14:textId="77777777" w:rsidTr="00654C54">
        <w:tc>
          <w:tcPr>
            <w:tcW w:w="1134" w:type="dxa"/>
          </w:tcPr>
          <w:p w14:paraId="36F95D51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177DBAF4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4D79E3E7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5828F6C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368FEC5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553067" w14:paraId="1782A8CD" w14:textId="77777777" w:rsidTr="00654C54">
        <w:tc>
          <w:tcPr>
            <w:tcW w:w="1134" w:type="dxa"/>
          </w:tcPr>
          <w:p w14:paraId="4C4CFB16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268" w:type="dxa"/>
          </w:tcPr>
          <w:p w14:paraId="40494D90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〇〇</w:t>
            </w:r>
          </w:p>
        </w:tc>
        <w:tc>
          <w:tcPr>
            <w:tcW w:w="1134" w:type="dxa"/>
          </w:tcPr>
          <w:p w14:paraId="57316D9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</w:tcPr>
          <w:p w14:paraId="1E4649B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1417" w:type="dxa"/>
            <w:vAlign w:val="center"/>
          </w:tcPr>
          <w:p w14:paraId="0986E818" w14:textId="77777777" w:rsidR="00553067" w:rsidRDefault="00553067" w:rsidP="0055306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 w14:paraId="0A929046" w14:textId="77777777" w:rsidR="0020669A" w:rsidRDefault="00654C54" w:rsidP="007C5A9E">
      <w:r>
        <w:rPr>
          <w:rFonts w:hint="eastAsia"/>
        </w:rPr>
        <w:t>線量率の単位は</w:t>
      </w:r>
      <w:r>
        <w:rPr>
          <w:rFonts w:hint="eastAsia"/>
        </w:rPr>
        <w:t>mGy/min</w:t>
      </w:r>
    </w:p>
    <w:p w14:paraId="33B59211" w14:textId="77777777" w:rsidR="0020669A" w:rsidRDefault="0020669A" w:rsidP="007C5A9E"/>
    <w:p w14:paraId="57B15856" w14:textId="77777777" w:rsidR="0020669A" w:rsidRDefault="0020669A" w:rsidP="007C5A9E"/>
    <w:p w14:paraId="4996C3FE" w14:textId="21AA59C8" w:rsidR="004F427A" w:rsidRDefault="004F427A" w:rsidP="004F427A">
      <w:pPr>
        <w:jc w:val="left"/>
      </w:pPr>
      <w:r>
        <w:t xml:space="preserve">報告日：　</w:t>
      </w:r>
      <w:r w:rsidR="00D51358">
        <w:rPr>
          <w:rFonts w:hint="eastAsia"/>
        </w:rPr>
        <w:t>〇〇</w:t>
      </w:r>
      <w:r>
        <w:rPr>
          <w:rFonts w:hint="eastAsia"/>
        </w:rPr>
        <w:t>〇〇</w:t>
      </w:r>
      <w:r>
        <w:t>年</w:t>
      </w:r>
      <w:r>
        <w:rPr>
          <w:rFonts w:hint="eastAsia"/>
        </w:rPr>
        <w:t>〇〇</w:t>
      </w:r>
      <w:r>
        <w:t>月</w:t>
      </w:r>
      <w:r>
        <w:rPr>
          <w:rFonts w:hint="eastAsia"/>
        </w:rPr>
        <w:t>〇〇</w:t>
      </w:r>
      <w:r>
        <w:t xml:space="preserve">日　　　</w:t>
      </w:r>
    </w:p>
    <w:p w14:paraId="37E9BE91" w14:textId="77777777" w:rsidR="004F427A" w:rsidRDefault="004F427A" w:rsidP="004F427A">
      <w:pPr>
        <w:jc w:val="left"/>
      </w:pPr>
    </w:p>
    <w:p w14:paraId="1D408B9B" w14:textId="77777777" w:rsidR="004F427A" w:rsidRPr="00B77A50" w:rsidRDefault="004F427A" w:rsidP="004F427A">
      <w:pPr>
        <w:jc w:val="left"/>
      </w:pPr>
      <w:r>
        <w:t xml:space="preserve">報告者：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p w14:paraId="5038855C" w14:textId="77777777" w:rsidR="00470E25" w:rsidRDefault="00470E25" w:rsidP="00D26832"/>
    <w:p w14:paraId="23610246" w14:textId="77777777" w:rsidR="004D266B" w:rsidRDefault="004D266B" w:rsidP="00D26832"/>
    <w:sectPr w:rsidR="004D266B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406DB" w14:textId="77777777" w:rsidR="00EA5F1A" w:rsidRDefault="00EA5F1A">
      <w:pPr>
        <w:spacing w:line="240" w:lineRule="auto"/>
      </w:pPr>
      <w:r>
        <w:separator/>
      </w:r>
    </w:p>
  </w:endnote>
  <w:endnote w:type="continuationSeparator" w:id="0">
    <w:p w14:paraId="118D43D5" w14:textId="77777777" w:rsidR="00EA5F1A" w:rsidRDefault="00EA5F1A">
      <w:pPr>
        <w:spacing w:line="240" w:lineRule="auto"/>
      </w:pPr>
      <w:r>
        <w:continuationSeparator/>
      </w:r>
    </w:p>
  </w:endnote>
  <w:endnote w:type="continuationNotice" w:id="1">
    <w:p w14:paraId="2CEF196D" w14:textId="77777777" w:rsidR="00EA5F1A" w:rsidRDefault="00EA5F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4D7F" w14:textId="77777777" w:rsidR="00EA5F1A" w:rsidRDefault="00EA5F1A">
      <w:pPr>
        <w:spacing w:line="240" w:lineRule="auto"/>
      </w:pPr>
      <w:r>
        <w:separator/>
      </w:r>
    </w:p>
  </w:footnote>
  <w:footnote w:type="continuationSeparator" w:id="0">
    <w:p w14:paraId="4678CE69" w14:textId="77777777" w:rsidR="00EA5F1A" w:rsidRDefault="00EA5F1A">
      <w:pPr>
        <w:spacing w:line="240" w:lineRule="auto"/>
      </w:pPr>
      <w:r>
        <w:continuationSeparator/>
      </w:r>
    </w:p>
  </w:footnote>
  <w:footnote w:type="continuationNotice" w:id="1">
    <w:p w14:paraId="66F09341" w14:textId="77777777" w:rsidR="00EA5F1A" w:rsidRDefault="00EA5F1A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002A0"/>
    <w:rsid w:val="0001463C"/>
    <w:rsid w:val="00023B3D"/>
    <w:rsid w:val="0003523E"/>
    <w:rsid w:val="000465B3"/>
    <w:rsid w:val="00051507"/>
    <w:rsid w:val="00053A3E"/>
    <w:rsid w:val="00057E09"/>
    <w:rsid w:val="00067455"/>
    <w:rsid w:val="00073F0F"/>
    <w:rsid w:val="00083D69"/>
    <w:rsid w:val="0008735D"/>
    <w:rsid w:val="00087715"/>
    <w:rsid w:val="000A1BB2"/>
    <w:rsid w:val="000A5309"/>
    <w:rsid w:val="000C3B19"/>
    <w:rsid w:val="000C51D4"/>
    <w:rsid w:val="000E193D"/>
    <w:rsid w:val="000E2BA1"/>
    <w:rsid w:val="000E3B43"/>
    <w:rsid w:val="0013697F"/>
    <w:rsid w:val="00144209"/>
    <w:rsid w:val="00144A5F"/>
    <w:rsid w:val="00151078"/>
    <w:rsid w:val="00162DA3"/>
    <w:rsid w:val="00170075"/>
    <w:rsid w:val="00171456"/>
    <w:rsid w:val="00182E69"/>
    <w:rsid w:val="001851EC"/>
    <w:rsid w:val="001C6195"/>
    <w:rsid w:val="001E34B4"/>
    <w:rsid w:val="001E3DB6"/>
    <w:rsid w:val="001F03A1"/>
    <w:rsid w:val="0020669A"/>
    <w:rsid w:val="00241A4E"/>
    <w:rsid w:val="002469D6"/>
    <w:rsid w:val="002735EB"/>
    <w:rsid w:val="00297BD4"/>
    <w:rsid w:val="002A3462"/>
    <w:rsid w:val="002C3573"/>
    <w:rsid w:val="002E27A5"/>
    <w:rsid w:val="002E75E6"/>
    <w:rsid w:val="003140B7"/>
    <w:rsid w:val="003167C2"/>
    <w:rsid w:val="003228E9"/>
    <w:rsid w:val="0032493D"/>
    <w:rsid w:val="003500C8"/>
    <w:rsid w:val="00361413"/>
    <w:rsid w:val="00361BCF"/>
    <w:rsid w:val="00377A51"/>
    <w:rsid w:val="00384124"/>
    <w:rsid w:val="003D5689"/>
    <w:rsid w:val="003D6E62"/>
    <w:rsid w:val="003F1329"/>
    <w:rsid w:val="00405443"/>
    <w:rsid w:val="004056DC"/>
    <w:rsid w:val="004068B8"/>
    <w:rsid w:val="00417773"/>
    <w:rsid w:val="004250FD"/>
    <w:rsid w:val="004268F5"/>
    <w:rsid w:val="00433254"/>
    <w:rsid w:val="004361CE"/>
    <w:rsid w:val="004638C7"/>
    <w:rsid w:val="00470E25"/>
    <w:rsid w:val="0047426D"/>
    <w:rsid w:val="00486AC3"/>
    <w:rsid w:val="004943F4"/>
    <w:rsid w:val="004B0060"/>
    <w:rsid w:val="004B7D03"/>
    <w:rsid w:val="004D266B"/>
    <w:rsid w:val="004D2F51"/>
    <w:rsid w:val="004D33D5"/>
    <w:rsid w:val="004E2611"/>
    <w:rsid w:val="004F427A"/>
    <w:rsid w:val="00503A7C"/>
    <w:rsid w:val="00503E69"/>
    <w:rsid w:val="00504B3C"/>
    <w:rsid w:val="0051326F"/>
    <w:rsid w:val="00527D44"/>
    <w:rsid w:val="0053451F"/>
    <w:rsid w:val="00553067"/>
    <w:rsid w:val="005B0D95"/>
    <w:rsid w:val="005B559A"/>
    <w:rsid w:val="005C0BCA"/>
    <w:rsid w:val="005D3813"/>
    <w:rsid w:val="005D688C"/>
    <w:rsid w:val="006062B1"/>
    <w:rsid w:val="0064125E"/>
    <w:rsid w:val="006415D1"/>
    <w:rsid w:val="00654745"/>
    <w:rsid w:val="00654C54"/>
    <w:rsid w:val="00662EDF"/>
    <w:rsid w:val="00670C3B"/>
    <w:rsid w:val="006844CB"/>
    <w:rsid w:val="00694325"/>
    <w:rsid w:val="006C2E62"/>
    <w:rsid w:val="006D173F"/>
    <w:rsid w:val="006E339B"/>
    <w:rsid w:val="006F0644"/>
    <w:rsid w:val="006F25F0"/>
    <w:rsid w:val="007116AC"/>
    <w:rsid w:val="00714860"/>
    <w:rsid w:val="00715CFA"/>
    <w:rsid w:val="00723335"/>
    <w:rsid w:val="00734A78"/>
    <w:rsid w:val="0075129E"/>
    <w:rsid w:val="007515F8"/>
    <w:rsid w:val="00756389"/>
    <w:rsid w:val="007904CD"/>
    <w:rsid w:val="007958F9"/>
    <w:rsid w:val="007A1797"/>
    <w:rsid w:val="007B5350"/>
    <w:rsid w:val="007C5A9E"/>
    <w:rsid w:val="007D3828"/>
    <w:rsid w:val="007E1B28"/>
    <w:rsid w:val="007E4E75"/>
    <w:rsid w:val="007E626C"/>
    <w:rsid w:val="0080675B"/>
    <w:rsid w:val="0081099A"/>
    <w:rsid w:val="00830ECA"/>
    <w:rsid w:val="00841DEF"/>
    <w:rsid w:val="0084476A"/>
    <w:rsid w:val="0086084D"/>
    <w:rsid w:val="008634F8"/>
    <w:rsid w:val="00877DF1"/>
    <w:rsid w:val="00897190"/>
    <w:rsid w:val="008C5063"/>
    <w:rsid w:val="008D0837"/>
    <w:rsid w:val="008E399A"/>
    <w:rsid w:val="008F07A6"/>
    <w:rsid w:val="00911EBF"/>
    <w:rsid w:val="00915CFC"/>
    <w:rsid w:val="0092684B"/>
    <w:rsid w:val="0094253D"/>
    <w:rsid w:val="009602B0"/>
    <w:rsid w:val="009764B8"/>
    <w:rsid w:val="00993335"/>
    <w:rsid w:val="00995C40"/>
    <w:rsid w:val="009A0667"/>
    <w:rsid w:val="009B4CF6"/>
    <w:rsid w:val="009C42FD"/>
    <w:rsid w:val="009F6638"/>
    <w:rsid w:val="009F76FA"/>
    <w:rsid w:val="00A578D5"/>
    <w:rsid w:val="00A77E85"/>
    <w:rsid w:val="00A83C9E"/>
    <w:rsid w:val="00A926EE"/>
    <w:rsid w:val="00AA19C0"/>
    <w:rsid w:val="00AC037D"/>
    <w:rsid w:val="00AE6474"/>
    <w:rsid w:val="00B00E39"/>
    <w:rsid w:val="00B01A0D"/>
    <w:rsid w:val="00B1397A"/>
    <w:rsid w:val="00B20496"/>
    <w:rsid w:val="00B33F1A"/>
    <w:rsid w:val="00B36D12"/>
    <w:rsid w:val="00B4121C"/>
    <w:rsid w:val="00B472E6"/>
    <w:rsid w:val="00B62EB9"/>
    <w:rsid w:val="00B867D6"/>
    <w:rsid w:val="00BB19B8"/>
    <w:rsid w:val="00BB20D1"/>
    <w:rsid w:val="00BC1B6B"/>
    <w:rsid w:val="00BF2773"/>
    <w:rsid w:val="00C538CA"/>
    <w:rsid w:val="00C626BA"/>
    <w:rsid w:val="00C67F44"/>
    <w:rsid w:val="00C71C21"/>
    <w:rsid w:val="00C73CD5"/>
    <w:rsid w:val="00C74B2B"/>
    <w:rsid w:val="00CB2536"/>
    <w:rsid w:val="00CC0285"/>
    <w:rsid w:val="00CD4B14"/>
    <w:rsid w:val="00CE6C48"/>
    <w:rsid w:val="00CF072D"/>
    <w:rsid w:val="00CF0D57"/>
    <w:rsid w:val="00D233D0"/>
    <w:rsid w:val="00D26285"/>
    <w:rsid w:val="00D26832"/>
    <w:rsid w:val="00D349C5"/>
    <w:rsid w:val="00D51358"/>
    <w:rsid w:val="00D62B24"/>
    <w:rsid w:val="00D7676B"/>
    <w:rsid w:val="00DB2E97"/>
    <w:rsid w:val="00DC7C7F"/>
    <w:rsid w:val="00DF6D51"/>
    <w:rsid w:val="00E120FF"/>
    <w:rsid w:val="00E323A7"/>
    <w:rsid w:val="00E43439"/>
    <w:rsid w:val="00E530BF"/>
    <w:rsid w:val="00E6531E"/>
    <w:rsid w:val="00E759C5"/>
    <w:rsid w:val="00E8074B"/>
    <w:rsid w:val="00EA0EA7"/>
    <w:rsid w:val="00EA5F1A"/>
    <w:rsid w:val="00EB0E59"/>
    <w:rsid w:val="00EB2A20"/>
    <w:rsid w:val="00EC3734"/>
    <w:rsid w:val="00EE776A"/>
    <w:rsid w:val="00F0301C"/>
    <w:rsid w:val="00F10853"/>
    <w:rsid w:val="00F24ED4"/>
    <w:rsid w:val="00F271F8"/>
    <w:rsid w:val="00F34C6F"/>
    <w:rsid w:val="00F5503F"/>
    <w:rsid w:val="00F71DFA"/>
    <w:rsid w:val="00F75C3C"/>
    <w:rsid w:val="00F75D4B"/>
    <w:rsid w:val="00F75FA1"/>
    <w:rsid w:val="00F94D3A"/>
    <w:rsid w:val="00FB6089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29F840-924A-48C6-B942-DA04473C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D4"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rsid w:val="000C51D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0C51D4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0C51D4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rsid w:val="000C5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0C51D4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rsid w:val="000C51D4"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DF6D51"/>
    <w:rPr>
      <w:rFonts w:ascii="Times New Roman" w:eastAsia="ＭＳ Ｐ明朝" w:hAnsi="Times New Roman"/>
      <w:b/>
      <w:kern w:val="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08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08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BD15-2997-4D6E-BDBC-28A46BC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0T10:02:00Z</cp:lastPrinted>
  <dcterms:created xsi:type="dcterms:W3CDTF">2018-03-14T10:18:00Z</dcterms:created>
  <dcterms:modified xsi:type="dcterms:W3CDTF">2019-10-30T10:03:00Z</dcterms:modified>
</cp:coreProperties>
</file>